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46B1A" w14:textId="6CCA7C77" w:rsidR="00992F8D" w:rsidRDefault="00992F8D" w:rsidP="00BF5481">
      <w:bookmarkStart w:id="0" w:name="_GoBack"/>
      <w:bookmarkEnd w:id="0"/>
    </w:p>
    <w:p w14:paraId="45DDB2F7" w14:textId="70D1D0FE" w:rsidR="00992F8D" w:rsidRDefault="00992F8D" w:rsidP="00BF5481"/>
    <w:p w14:paraId="6527847F" w14:textId="6BB35F40" w:rsidR="005F7410" w:rsidRDefault="00992F8D" w:rsidP="005F7410">
      <w:pPr>
        <w:jc w:val="center"/>
        <w:rPr>
          <w:rFonts w:ascii="Times New Roman" w:hAnsi="Times New Roman" w:cs="Times New Roman"/>
          <w:b/>
          <w:sz w:val="24"/>
        </w:rPr>
      </w:pPr>
      <w:r w:rsidRPr="00992F8D">
        <w:rPr>
          <w:rFonts w:ascii="Times New Roman" w:hAnsi="Times New Roman" w:cs="Times New Roman"/>
          <w:b/>
          <w:sz w:val="24"/>
        </w:rPr>
        <w:t>HARMONOGRAM</w:t>
      </w:r>
    </w:p>
    <w:p w14:paraId="3812E304" w14:textId="77777777" w:rsidR="00992F8D" w:rsidRPr="005F7410" w:rsidRDefault="005F7410" w:rsidP="005F74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danie 1 </w:t>
      </w:r>
      <w:r w:rsidR="00297F44" w:rsidRPr="005F7410">
        <w:rPr>
          <w:rFonts w:ascii="Times New Roman" w:hAnsi="Times New Roman" w:cs="Times New Roman"/>
          <w:b/>
          <w:sz w:val="24"/>
        </w:rPr>
        <w:t>Diagnoza potrzeb UP i opracowanie Indywidualnych Ścieżek Reintegracj</w:t>
      </w:r>
      <w:r w:rsidRPr="005F7410"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2551"/>
        <w:gridCol w:w="2268"/>
        <w:gridCol w:w="1276"/>
      </w:tblGrid>
      <w:tr w:rsidR="001649CE" w14:paraId="3D71D36D" w14:textId="77777777" w:rsidTr="00BF4532">
        <w:trPr>
          <w:trHeight w:val="780"/>
        </w:trPr>
        <w:tc>
          <w:tcPr>
            <w:tcW w:w="1135" w:type="dxa"/>
            <w:shd w:val="pct10" w:color="auto" w:fill="auto"/>
            <w:vAlign w:val="center"/>
          </w:tcPr>
          <w:p w14:paraId="479BD2FD" w14:textId="77777777" w:rsidR="001649CE" w:rsidRPr="00992F8D" w:rsidRDefault="001649CE" w:rsidP="00164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F8D">
              <w:rPr>
                <w:rFonts w:ascii="Times New Roman" w:hAnsi="Times New Roman" w:cs="Times New Roman"/>
                <w:b/>
              </w:rPr>
              <w:t>Uczestnik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FFA1923" w14:textId="77777777" w:rsidR="001649CE" w:rsidRPr="00992F8D" w:rsidRDefault="001649CE" w:rsidP="00164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F8D">
              <w:rPr>
                <w:rFonts w:ascii="Times New Roman" w:hAnsi="Times New Roman" w:cs="Times New Roman"/>
                <w:b/>
              </w:rPr>
              <w:t>Data spotkania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8A33CC3" w14:textId="77777777" w:rsidR="001649CE" w:rsidRPr="00992F8D" w:rsidRDefault="001649CE" w:rsidP="001649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F8D">
              <w:rPr>
                <w:rFonts w:ascii="Times New Roman" w:hAnsi="Times New Roman" w:cs="Times New Roman"/>
                <w:b/>
              </w:rPr>
              <w:t>Godziny spotkania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295EF802" w14:textId="77777777" w:rsidR="001649CE" w:rsidRPr="00992F8D" w:rsidRDefault="001649CE" w:rsidP="0093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F8D">
              <w:rPr>
                <w:rFonts w:ascii="Times New Roman" w:hAnsi="Times New Roman" w:cs="Times New Roman"/>
                <w:b/>
              </w:rPr>
              <w:t>Adres doradztwa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B5D1F3F" w14:textId="77777777" w:rsidR="001649CE" w:rsidRPr="00992F8D" w:rsidRDefault="00992F8D" w:rsidP="00992F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wsparcia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E848867" w14:textId="77777777" w:rsidR="001649CE" w:rsidRPr="00992F8D" w:rsidRDefault="001649CE" w:rsidP="006A5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F8D">
              <w:rPr>
                <w:rFonts w:ascii="Times New Roman" w:hAnsi="Times New Roman" w:cs="Times New Roman"/>
                <w:b/>
              </w:rPr>
              <w:t>Czas trwania doradztwa</w:t>
            </w:r>
          </w:p>
        </w:tc>
      </w:tr>
      <w:tr w:rsidR="00E1326D" w14:paraId="5F442B30" w14:textId="77777777" w:rsidTr="00BF4532">
        <w:trPr>
          <w:trHeight w:val="447"/>
        </w:trPr>
        <w:tc>
          <w:tcPr>
            <w:tcW w:w="1135" w:type="dxa"/>
            <w:vAlign w:val="center"/>
          </w:tcPr>
          <w:p w14:paraId="52C8C7C0" w14:textId="77777777" w:rsidR="00E1326D" w:rsidRPr="00992F8D" w:rsidRDefault="00B150DE" w:rsidP="0016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BA3F1B4" w14:textId="79C5468E" w:rsidR="00E1326D" w:rsidRPr="00992F8D" w:rsidRDefault="00B150DE" w:rsidP="0016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48297C">
              <w:rPr>
                <w:rFonts w:ascii="Times New Roman" w:hAnsi="Times New Roman" w:cs="Times New Roman"/>
              </w:rPr>
              <w:t>12</w:t>
            </w:r>
            <w:r w:rsidR="00E1326D" w:rsidRPr="00992F8D">
              <w:rPr>
                <w:rFonts w:ascii="Times New Roman" w:hAnsi="Times New Roman" w:cs="Times New Roman"/>
              </w:rPr>
              <w:t>.201</w:t>
            </w:r>
            <w:r w:rsidR="0087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5B7C883D" w14:textId="77777777" w:rsidR="00E1326D" w:rsidRPr="00992F8D" w:rsidRDefault="0087715E" w:rsidP="00AD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326D" w:rsidRPr="00992F8D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0</w:t>
            </w:r>
            <w:r w:rsidR="00AD07C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1" w:type="dxa"/>
            <w:vAlign w:val="center"/>
          </w:tcPr>
          <w:p w14:paraId="5383841F" w14:textId="77777777" w:rsidR="00E1326D" w:rsidRPr="00992F8D" w:rsidRDefault="009A0EA0" w:rsidP="00775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7706BAE" w14:textId="77777777" w:rsidR="00E1326D" w:rsidRPr="00992F8D" w:rsidRDefault="00E1326D" w:rsidP="006A5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EDFEAEC" w14:textId="77777777" w:rsidR="00E1326D" w:rsidRPr="00992F8D" w:rsidRDefault="004D563F" w:rsidP="006A5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410B923B" w14:textId="77777777" w:rsidTr="00BA307E">
        <w:trPr>
          <w:trHeight w:val="447"/>
        </w:trPr>
        <w:tc>
          <w:tcPr>
            <w:tcW w:w="1135" w:type="dxa"/>
            <w:vAlign w:val="center"/>
          </w:tcPr>
          <w:p w14:paraId="5539A6E7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FC4DD49" w14:textId="701961A9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4A1894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843" w:type="dxa"/>
            <w:vAlign w:val="center"/>
          </w:tcPr>
          <w:p w14:paraId="5E6A0C8A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551" w:type="dxa"/>
            <w:vAlign w:val="center"/>
          </w:tcPr>
          <w:p w14:paraId="256FEDDD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5205080F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612F9F2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0B80BA85" w14:textId="77777777" w:rsidTr="00BA307E">
        <w:trPr>
          <w:trHeight w:val="447"/>
        </w:trPr>
        <w:tc>
          <w:tcPr>
            <w:tcW w:w="1135" w:type="dxa"/>
            <w:vAlign w:val="center"/>
          </w:tcPr>
          <w:p w14:paraId="73F5A8B0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2555E2D" w14:textId="441ABB4D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4A1894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843" w:type="dxa"/>
            <w:vAlign w:val="center"/>
          </w:tcPr>
          <w:p w14:paraId="100AB01A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2551" w:type="dxa"/>
            <w:vAlign w:val="center"/>
          </w:tcPr>
          <w:p w14:paraId="0512A16D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36C78D1E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07D8C6B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1BEC28A5" w14:textId="77777777" w:rsidTr="00BA307E">
        <w:trPr>
          <w:trHeight w:val="447"/>
        </w:trPr>
        <w:tc>
          <w:tcPr>
            <w:tcW w:w="1135" w:type="dxa"/>
            <w:vAlign w:val="center"/>
          </w:tcPr>
          <w:p w14:paraId="64802508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3197DE6" w14:textId="4A027B8A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4A1894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843" w:type="dxa"/>
            <w:vAlign w:val="center"/>
          </w:tcPr>
          <w:p w14:paraId="23FF99CD" w14:textId="6F121D8B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2551" w:type="dxa"/>
            <w:vAlign w:val="center"/>
          </w:tcPr>
          <w:p w14:paraId="1FBC1E9F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0EEF88BD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165D7F5F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3E5EE5E2" w14:textId="77777777" w:rsidTr="00BA307E">
        <w:trPr>
          <w:trHeight w:val="447"/>
        </w:trPr>
        <w:tc>
          <w:tcPr>
            <w:tcW w:w="1135" w:type="dxa"/>
            <w:vAlign w:val="center"/>
          </w:tcPr>
          <w:p w14:paraId="4DE00035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574C8EC" w14:textId="255429D5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4A1894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843" w:type="dxa"/>
            <w:vAlign w:val="center"/>
          </w:tcPr>
          <w:p w14:paraId="0C4CCD25" w14:textId="730EE731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2551" w:type="dxa"/>
            <w:vAlign w:val="center"/>
          </w:tcPr>
          <w:p w14:paraId="7966BBE3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542DD30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12C5FAB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59F48B03" w14:textId="77777777" w:rsidTr="0048297C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59A5E2DF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BFD61B3" w14:textId="22725742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4A1894"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99DDF4" w14:textId="434795C5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20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3E4AFE1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3C4D91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786CD8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50DE" w14:paraId="50EFC496" w14:textId="77777777" w:rsidTr="0048297C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1585C530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EA86C6" w14:textId="237AC73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297C">
              <w:rPr>
                <w:rFonts w:ascii="Times New Roman" w:hAnsi="Times New Roman" w:cs="Times New Roman"/>
              </w:rPr>
              <w:t>2.12</w:t>
            </w:r>
            <w:r w:rsidRPr="00992F8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412696" w14:textId="2BA189E2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2F8D">
              <w:rPr>
                <w:rFonts w:ascii="Times New Roman" w:hAnsi="Times New Roman" w:cs="Times New Roman"/>
              </w:rPr>
              <w:t>:00–1</w:t>
            </w:r>
            <w:r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D71F500" w14:textId="77777777" w:rsidR="00B150DE" w:rsidRPr="00992F8D" w:rsidRDefault="009A0EA0" w:rsidP="00B150DE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D0D6CA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1CD02C3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4699B26B" w14:textId="77777777" w:rsidTr="00C50082">
        <w:trPr>
          <w:trHeight w:val="447"/>
        </w:trPr>
        <w:tc>
          <w:tcPr>
            <w:tcW w:w="1135" w:type="dxa"/>
            <w:vAlign w:val="center"/>
          </w:tcPr>
          <w:p w14:paraId="19558EDA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2560B4E" w14:textId="515E0B6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1155D4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843" w:type="dxa"/>
            <w:vAlign w:val="center"/>
          </w:tcPr>
          <w:p w14:paraId="39FC551A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551" w:type="dxa"/>
            <w:vAlign w:val="center"/>
          </w:tcPr>
          <w:p w14:paraId="20598EE8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26CC1733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7EA2CCDA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0751F0BD" w14:textId="77777777" w:rsidTr="00C50082">
        <w:trPr>
          <w:trHeight w:val="447"/>
        </w:trPr>
        <w:tc>
          <w:tcPr>
            <w:tcW w:w="1135" w:type="dxa"/>
            <w:vAlign w:val="center"/>
          </w:tcPr>
          <w:p w14:paraId="115E8A04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72E17871" w14:textId="2B8F401E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1155D4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843" w:type="dxa"/>
            <w:vAlign w:val="center"/>
          </w:tcPr>
          <w:p w14:paraId="4ED681B5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2551" w:type="dxa"/>
            <w:vAlign w:val="center"/>
          </w:tcPr>
          <w:p w14:paraId="163AE3EF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6C46FFDE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7AD2E2C1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7BD19616" w14:textId="77777777" w:rsidTr="00C50082">
        <w:trPr>
          <w:trHeight w:val="447"/>
        </w:trPr>
        <w:tc>
          <w:tcPr>
            <w:tcW w:w="1135" w:type="dxa"/>
            <w:vAlign w:val="center"/>
          </w:tcPr>
          <w:p w14:paraId="6D8D486A" w14:textId="77777777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0200ED4" w14:textId="35B8C4F1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1155D4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843" w:type="dxa"/>
            <w:vAlign w:val="center"/>
          </w:tcPr>
          <w:p w14:paraId="48E5D2D3" w14:textId="0114136E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6:30</w:t>
            </w:r>
          </w:p>
        </w:tc>
        <w:tc>
          <w:tcPr>
            <w:tcW w:w="2551" w:type="dxa"/>
            <w:vAlign w:val="center"/>
          </w:tcPr>
          <w:p w14:paraId="33D5D380" w14:textId="77777777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2D1FB017" w14:textId="77777777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33B32CFC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14:paraId="68C9E8EF" w14:textId="77777777" w:rsidTr="00C50082">
        <w:trPr>
          <w:trHeight w:val="447"/>
        </w:trPr>
        <w:tc>
          <w:tcPr>
            <w:tcW w:w="1135" w:type="dxa"/>
            <w:vAlign w:val="center"/>
          </w:tcPr>
          <w:p w14:paraId="3277C254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3766DF91" w14:textId="11B77FA0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1155D4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843" w:type="dxa"/>
            <w:vAlign w:val="center"/>
          </w:tcPr>
          <w:p w14:paraId="009B895C" w14:textId="0093B93A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2551" w:type="dxa"/>
            <w:vAlign w:val="center"/>
          </w:tcPr>
          <w:p w14:paraId="69F12D11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645ACA2E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0A0B2653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297C" w:rsidRPr="00992F8D" w14:paraId="5A77539B" w14:textId="77777777" w:rsidTr="0048297C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24FA0E2A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7FE25F8" w14:textId="0E9B175C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1155D4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036439" w14:textId="4DFAD52C" w:rsidR="0048297C" w:rsidRP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20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928C357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BDA91E8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5F0E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50DE" w:rsidRPr="00992F8D" w14:paraId="44959E11" w14:textId="77777777" w:rsidTr="0048297C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2ECF5201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289AB08" w14:textId="6EA4131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48297C">
              <w:rPr>
                <w:rFonts w:ascii="Times New Roman" w:hAnsi="Times New Roman" w:cs="Times New Roman"/>
              </w:rPr>
              <w:t>12</w:t>
            </w:r>
            <w:r w:rsidRPr="00992F8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73345C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2F8D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CACA130" w14:textId="77777777" w:rsidR="00B150DE" w:rsidRPr="00992F8D" w:rsidRDefault="009A0EA0" w:rsidP="00B150DE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5B07A44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E4F55A5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50DE" w:rsidRPr="00992F8D" w14:paraId="0A232AC1" w14:textId="77777777" w:rsidTr="00BD313B">
        <w:trPr>
          <w:trHeight w:val="447"/>
        </w:trPr>
        <w:tc>
          <w:tcPr>
            <w:tcW w:w="1135" w:type="dxa"/>
          </w:tcPr>
          <w:p w14:paraId="3ADDC738" w14:textId="715D753A" w:rsidR="00B150DE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9308F66" w14:textId="20B8C8EF" w:rsidR="00B150DE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48297C">
              <w:rPr>
                <w:rFonts w:ascii="Times New Roman" w:hAnsi="Times New Roman" w:cs="Times New Roman"/>
              </w:rPr>
              <w:t>12</w:t>
            </w:r>
            <w:r w:rsidRPr="00992F8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06FA3704" w14:textId="08BAC209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</w:t>
            </w:r>
            <w:r w:rsidR="004829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1" w:type="dxa"/>
            <w:vAlign w:val="center"/>
          </w:tcPr>
          <w:p w14:paraId="481D4AB3" w14:textId="77777777" w:rsidR="00B150DE" w:rsidRDefault="009A0EA0" w:rsidP="00B150DE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</w:tcPr>
          <w:p w14:paraId="26C7A259" w14:textId="77777777" w:rsidR="00B150DE" w:rsidRPr="00992F8D" w:rsidRDefault="00B150DE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53AC0AB2" w14:textId="08D300AF" w:rsidR="00B150DE" w:rsidRPr="00992F8D" w:rsidRDefault="0048297C" w:rsidP="00B1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297C" w:rsidRPr="00992F8D" w14:paraId="322CC0EE" w14:textId="77777777" w:rsidTr="00BD313B">
        <w:trPr>
          <w:trHeight w:val="447"/>
        </w:trPr>
        <w:tc>
          <w:tcPr>
            <w:tcW w:w="1135" w:type="dxa"/>
          </w:tcPr>
          <w:p w14:paraId="022BEAA9" w14:textId="21EDACAD" w:rsidR="0048297C" w:rsidRDefault="00F5791D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9D5FFE0" w14:textId="29BC29A8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A86A7C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843" w:type="dxa"/>
            <w:vAlign w:val="center"/>
          </w:tcPr>
          <w:p w14:paraId="51C63434" w14:textId="0F967C0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6:30</w:t>
            </w:r>
          </w:p>
        </w:tc>
        <w:tc>
          <w:tcPr>
            <w:tcW w:w="2551" w:type="dxa"/>
            <w:vAlign w:val="center"/>
          </w:tcPr>
          <w:p w14:paraId="3BCD9B16" w14:textId="77777777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</w:tcPr>
          <w:p w14:paraId="59C37FEB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3C0F4DE9" w14:textId="75FA4726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297C" w:rsidRPr="00992F8D" w14:paraId="6386E668" w14:textId="77777777" w:rsidTr="0048297C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79F249C4" w14:textId="0DF9855D" w:rsidR="0048297C" w:rsidRDefault="00F5791D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F04E634" w14:textId="5E4350F7" w:rsidR="0048297C" w:rsidRP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A86A7C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00386C" w14:textId="673A3E95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9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58177C7" w14:textId="77777777" w:rsidR="0048297C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 w:rsidRPr="009A0EA0">
              <w:rPr>
                <w:rFonts w:ascii="Times New Roman" w:hAnsi="Times New Roman" w:cs="Times New Roman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2DCE063" w14:textId="77777777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E9920AA" w14:textId="1561E7CF" w:rsidR="0048297C" w:rsidRPr="00992F8D" w:rsidRDefault="0048297C" w:rsidP="00482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150DE" w:rsidRPr="00992F8D" w14:paraId="5BE77D7D" w14:textId="77777777" w:rsidTr="0048297C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49421D04" w14:textId="19222D02" w:rsidR="00B150DE" w:rsidRPr="004833D0" w:rsidRDefault="00F5791D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5FF840" w14:textId="1858B465" w:rsidR="00B150DE" w:rsidRPr="004833D0" w:rsidRDefault="0048297C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2</w:t>
            </w:r>
            <w:r w:rsidR="00B150DE" w:rsidRPr="004833D0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C361E6" w14:textId="5BCF2036" w:rsidR="00B150DE" w:rsidRPr="004833D0" w:rsidRDefault="0048297C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-11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68FACAA" w14:textId="77777777" w:rsidR="00B150DE" w:rsidRPr="004833D0" w:rsidRDefault="009A0EA0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DFD61E" w14:textId="77777777" w:rsidR="00B150DE" w:rsidRPr="004833D0" w:rsidRDefault="00B150DE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6260700" w14:textId="657C04F3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8297C" w:rsidRPr="00992F8D" w14:paraId="20FB57F3" w14:textId="77777777" w:rsidTr="00A56716">
        <w:trPr>
          <w:trHeight w:val="447"/>
        </w:trPr>
        <w:tc>
          <w:tcPr>
            <w:tcW w:w="1135" w:type="dxa"/>
          </w:tcPr>
          <w:p w14:paraId="5AC6133A" w14:textId="16F5303C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7BDC8AB5" w14:textId="30E767B8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29B">
              <w:rPr>
                <w:rFonts w:ascii="Times New Roman" w:hAnsi="Times New Roman" w:cs="Times New Roman"/>
                <w:color w:val="000000" w:themeColor="text1"/>
              </w:rPr>
              <w:t>07.12.2019</w:t>
            </w:r>
          </w:p>
        </w:tc>
        <w:tc>
          <w:tcPr>
            <w:tcW w:w="1843" w:type="dxa"/>
            <w:vAlign w:val="center"/>
          </w:tcPr>
          <w:p w14:paraId="56C23E82" w14:textId="4A42986C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1:00-14:00</w:t>
            </w:r>
          </w:p>
        </w:tc>
        <w:tc>
          <w:tcPr>
            <w:tcW w:w="2551" w:type="dxa"/>
            <w:vAlign w:val="center"/>
          </w:tcPr>
          <w:p w14:paraId="74E4EBB2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0D331024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7AFEEDF2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8297C" w:rsidRPr="00992F8D" w14:paraId="383DD76E" w14:textId="77777777" w:rsidTr="00206E8D">
        <w:trPr>
          <w:trHeight w:val="447"/>
        </w:trPr>
        <w:tc>
          <w:tcPr>
            <w:tcW w:w="1135" w:type="dxa"/>
          </w:tcPr>
          <w:p w14:paraId="6569C2A4" w14:textId="70321174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255D04B7" w14:textId="0F6DDCAE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29B">
              <w:rPr>
                <w:rFonts w:ascii="Times New Roman" w:hAnsi="Times New Roman" w:cs="Times New Roman"/>
                <w:color w:val="000000" w:themeColor="text1"/>
              </w:rPr>
              <w:t>07.12.2019</w:t>
            </w:r>
          </w:p>
        </w:tc>
        <w:tc>
          <w:tcPr>
            <w:tcW w:w="1843" w:type="dxa"/>
            <w:vAlign w:val="center"/>
          </w:tcPr>
          <w:p w14:paraId="7C8AB2F9" w14:textId="7DB5D41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17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7000FA22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088D7F8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4CD23B68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8297C" w:rsidRPr="00992F8D" w14:paraId="1D9EF298" w14:textId="77777777" w:rsidTr="0048297C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377E57DA" w14:textId="31CE0CD4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4FD0537" w14:textId="1688590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29B">
              <w:rPr>
                <w:rFonts w:ascii="Times New Roman" w:hAnsi="Times New Roman" w:cs="Times New Roman"/>
                <w:color w:val="000000" w:themeColor="text1"/>
              </w:rPr>
              <w:t>07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BDB93D" w14:textId="6801445C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E784414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D8BB42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394C6E5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A0EA0" w:rsidRPr="00992F8D" w14:paraId="42500D62" w14:textId="77777777" w:rsidTr="0048297C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75CD7BEB" w14:textId="109738CC" w:rsidR="009A0EA0" w:rsidRPr="004833D0" w:rsidRDefault="00F5791D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717EA3E" w14:textId="75DD5279" w:rsidR="009A0EA0" w:rsidRPr="004833D0" w:rsidRDefault="0048297C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2</w:t>
            </w:r>
            <w:r w:rsidR="009A0EA0" w:rsidRPr="004833D0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8240BD" w14:textId="566ABE95" w:rsidR="009A0EA0" w:rsidRPr="004833D0" w:rsidRDefault="0048297C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-11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EFA61EF" w14:textId="77777777" w:rsidR="009A0EA0" w:rsidRPr="004833D0" w:rsidRDefault="009A0EA0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8BEE69" w14:textId="77777777" w:rsidR="009A0EA0" w:rsidRPr="004833D0" w:rsidRDefault="009A0EA0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45EADE" w14:textId="77777777" w:rsidR="009A0EA0" w:rsidRPr="004833D0" w:rsidRDefault="009A0EA0" w:rsidP="009A0E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8297C" w:rsidRPr="00992F8D" w14:paraId="036F0B25" w14:textId="77777777" w:rsidTr="004364F3">
        <w:trPr>
          <w:trHeight w:val="447"/>
        </w:trPr>
        <w:tc>
          <w:tcPr>
            <w:tcW w:w="1135" w:type="dxa"/>
          </w:tcPr>
          <w:p w14:paraId="141E2E10" w14:textId="2FA568D6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64D9DDE6" w14:textId="75592063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06F">
              <w:rPr>
                <w:rFonts w:ascii="Times New Roman" w:hAnsi="Times New Roman" w:cs="Times New Roman"/>
                <w:color w:val="000000" w:themeColor="text1"/>
              </w:rPr>
              <w:t>08.12.2019</w:t>
            </w:r>
          </w:p>
        </w:tc>
        <w:tc>
          <w:tcPr>
            <w:tcW w:w="1843" w:type="dxa"/>
            <w:vAlign w:val="center"/>
          </w:tcPr>
          <w:p w14:paraId="1522A257" w14:textId="40625DF6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1:00-14:00</w:t>
            </w:r>
          </w:p>
        </w:tc>
        <w:tc>
          <w:tcPr>
            <w:tcW w:w="2551" w:type="dxa"/>
            <w:vAlign w:val="center"/>
          </w:tcPr>
          <w:p w14:paraId="6CBA98A7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4D7F2F96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3515D25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8297C" w:rsidRPr="00992F8D" w14:paraId="199F6461" w14:textId="77777777" w:rsidTr="004364F3">
        <w:trPr>
          <w:trHeight w:val="447"/>
        </w:trPr>
        <w:tc>
          <w:tcPr>
            <w:tcW w:w="1135" w:type="dxa"/>
          </w:tcPr>
          <w:p w14:paraId="560B2E7B" w14:textId="506BC299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06030CB0" w14:textId="635D9A82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06F">
              <w:rPr>
                <w:rFonts w:ascii="Times New Roman" w:hAnsi="Times New Roman" w:cs="Times New Roman"/>
                <w:color w:val="000000" w:themeColor="text1"/>
              </w:rPr>
              <w:t>08.12.2019</w:t>
            </w:r>
          </w:p>
        </w:tc>
        <w:tc>
          <w:tcPr>
            <w:tcW w:w="1843" w:type="dxa"/>
            <w:vAlign w:val="center"/>
          </w:tcPr>
          <w:p w14:paraId="3E0A73E9" w14:textId="690D6723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17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320D7F6C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4ADE1A8A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45AD04D6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8297C" w:rsidRPr="00992F8D" w14:paraId="7C33A498" w14:textId="77777777" w:rsidTr="0048297C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12DAA087" w14:textId="33DDE711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84D12DD" w14:textId="4CFFEAC5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06F">
              <w:rPr>
                <w:rFonts w:ascii="Times New Roman" w:hAnsi="Times New Roman" w:cs="Times New Roman"/>
                <w:color w:val="000000" w:themeColor="text1"/>
              </w:rPr>
              <w:t>08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D98E7C" w14:textId="546AC170" w:rsidR="0048297C" w:rsidRPr="0048297C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83C21F6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EF9809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A8578D" w14:textId="5E456444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8297C" w:rsidRPr="00992F8D" w14:paraId="5DA1E1B1" w14:textId="77777777" w:rsidTr="0048297C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643E5C65" w14:textId="105CA7B9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76B6E3A" w14:textId="23A3CDBD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F2706F">
              <w:rPr>
                <w:rFonts w:ascii="Times New Roman" w:hAnsi="Times New Roman" w:cs="Times New Roman"/>
                <w:color w:val="000000" w:themeColor="text1"/>
              </w:rPr>
              <w:t>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70713F" w14:textId="3D74431E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7B57759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B055BE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D62DA5" w14:textId="6F75B4FE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8297C" w:rsidRPr="00992F8D" w14:paraId="073A5932" w14:textId="77777777" w:rsidTr="00B32B76">
        <w:trPr>
          <w:trHeight w:val="447"/>
        </w:trPr>
        <w:tc>
          <w:tcPr>
            <w:tcW w:w="1135" w:type="dxa"/>
          </w:tcPr>
          <w:p w14:paraId="265C1978" w14:textId="66C69C44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14:paraId="3649E616" w14:textId="77826B0F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DC8">
              <w:rPr>
                <w:rFonts w:ascii="Times New Roman" w:hAnsi="Times New Roman" w:cs="Times New Roman"/>
                <w:color w:val="000000" w:themeColor="text1"/>
              </w:rPr>
              <w:t>13.12.2019</w:t>
            </w:r>
          </w:p>
        </w:tc>
        <w:tc>
          <w:tcPr>
            <w:tcW w:w="1843" w:type="dxa"/>
            <w:vAlign w:val="center"/>
          </w:tcPr>
          <w:p w14:paraId="4C0CBD7F" w14:textId="7EB31ECB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14:paraId="1FCE935F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52F85C02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</w:tcPr>
          <w:p w14:paraId="1CEE90EB" w14:textId="0C5840A0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0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8297C" w:rsidRPr="00992F8D" w14:paraId="572C8A36" w14:textId="77777777" w:rsidTr="00B32B76">
        <w:trPr>
          <w:trHeight w:val="447"/>
        </w:trPr>
        <w:tc>
          <w:tcPr>
            <w:tcW w:w="1135" w:type="dxa"/>
          </w:tcPr>
          <w:p w14:paraId="647C9420" w14:textId="55FAEAD7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1A4B7BF9" w14:textId="275A73D0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DC8">
              <w:rPr>
                <w:rFonts w:ascii="Times New Roman" w:hAnsi="Times New Roman" w:cs="Times New Roman"/>
                <w:color w:val="000000" w:themeColor="text1"/>
              </w:rPr>
              <w:t>13.12.2019</w:t>
            </w:r>
          </w:p>
        </w:tc>
        <w:tc>
          <w:tcPr>
            <w:tcW w:w="1843" w:type="dxa"/>
            <w:vAlign w:val="center"/>
          </w:tcPr>
          <w:p w14:paraId="5CDFCBF5" w14:textId="0400E97E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4:00</w:t>
            </w:r>
          </w:p>
        </w:tc>
        <w:tc>
          <w:tcPr>
            <w:tcW w:w="2551" w:type="dxa"/>
            <w:vAlign w:val="center"/>
          </w:tcPr>
          <w:p w14:paraId="10A0614E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3C1A501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</w:tcPr>
          <w:p w14:paraId="66E415FD" w14:textId="000B5181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0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8297C" w:rsidRPr="00992F8D" w14:paraId="6E496EB4" w14:textId="77777777" w:rsidTr="00B32B76">
        <w:trPr>
          <w:trHeight w:val="447"/>
        </w:trPr>
        <w:tc>
          <w:tcPr>
            <w:tcW w:w="1135" w:type="dxa"/>
          </w:tcPr>
          <w:p w14:paraId="62BF2AC2" w14:textId="5FBF6333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5AD838F4" w14:textId="79176760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DC8">
              <w:rPr>
                <w:rFonts w:ascii="Times New Roman" w:hAnsi="Times New Roman" w:cs="Times New Roman"/>
                <w:color w:val="000000" w:themeColor="text1"/>
              </w:rPr>
              <w:t>13.12.2019</w:t>
            </w:r>
          </w:p>
        </w:tc>
        <w:tc>
          <w:tcPr>
            <w:tcW w:w="1843" w:type="dxa"/>
            <w:vAlign w:val="center"/>
          </w:tcPr>
          <w:p w14:paraId="340DD8BC" w14:textId="6F52FA31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124073F3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4DACE7F9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</w:tcPr>
          <w:p w14:paraId="7D4C2C38" w14:textId="07B97202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0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8297C" w:rsidRPr="00992F8D" w14:paraId="6FB93A56" w14:textId="77777777" w:rsidTr="00B32B76">
        <w:trPr>
          <w:trHeight w:val="447"/>
        </w:trPr>
        <w:tc>
          <w:tcPr>
            <w:tcW w:w="1135" w:type="dxa"/>
          </w:tcPr>
          <w:p w14:paraId="1228F417" w14:textId="0AEDDEF9" w:rsidR="0048297C" w:rsidRPr="004833D0" w:rsidRDefault="00F5791D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01" w:type="dxa"/>
          </w:tcPr>
          <w:p w14:paraId="4828E435" w14:textId="38C93F75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DC8">
              <w:rPr>
                <w:rFonts w:ascii="Times New Roman" w:hAnsi="Times New Roman" w:cs="Times New Roman"/>
                <w:color w:val="000000" w:themeColor="text1"/>
              </w:rPr>
              <w:t>13.12.2019</w:t>
            </w:r>
          </w:p>
        </w:tc>
        <w:tc>
          <w:tcPr>
            <w:tcW w:w="1843" w:type="dxa"/>
            <w:vAlign w:val="center"/>
          </w:tcPr>
          <w:p w14:paraId="63C79487" w14:textId="695CA70C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: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7A99DF9F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C24DC21" w14:textId="77777777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</w:tcPr>
          <w:p w14:paraId="2D1DEA7B" w14:textId="66D104B2" w:rsidR="0048297C" w:rsidRPr="004833D0" w:rsidRDefault="0048297C" w:rsidP="004829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0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26B542E6" w14:textId="77777777" w:rsidTr="000B6714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2FFFE44A" w14:textId="3F7F2494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6E5A5DB" w14:textId="224931BD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DC8">
              <w:rPr>
                <w:rFonts w:ascii="Times New Roman" w:hAnsi="Times New Roman" w:cs="Times New Roman"/>
                <w:color w:val="000000" w:themeColor="text1"/>
              </w:rPr>
              <w:t>13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18742A" w14:textId="1BB73C47" w:rsidR="00F5791D" w:rsidRPr="0048297C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C2D2C2D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0487AC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4D5BCB5" w14:textId="5F5B56E9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0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0D1A3963" w14:textId="77777777" w:rsidTr="000B6714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12D42E8D" w14:textId="28745C0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10A8527" w14:textId="51B4A564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A31045" w14:textId="44026DDD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9B3FE81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379A18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51F4EAE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50628D64" w14:textId="77777777" w:rsidTr="000B6714">
        <w:trPr>
          <w:trHeight w:val="447"/>
        </w:trPr>
        <w:tc>
          <w:tcPr>
            <w:tcW w:w="1135" w:type="dxa"/>
            <w:vAlign w:val="center"/>
          </w:tcPr>
          <w:p w14:paraId="42184C14" w14:textId="0563FB0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392B6F30" w14:textId="2DE0501D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2019</w:t>
            </w:r>
          </w:p>
        </w:tc>
        <w:tc>
          <w:tcPr>
            <w:tcW w:w="1843" w:type="dxa"/>
            <w:vAlign w:val="center"/>
          </w:tcPr>
          <w:p w14:paraId="525548B2" w14:textId="68B668B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14:paraId="2CD2C0B6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2C37DD1C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762A5096" w14:textId="77777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6966C4C8" w14:textId="77777777" w:rsidTr="000B6714">
        <w:trPr>
          <w:trHeight w:val="447"/>
        </w:trPr>
        <w:tc>
          <w:tcPr>
            <w:tcW w:w="1135" w:type="dxa"/>
            <w:vAlign w:val="center"/>
          </w:tcPr>
          <w:p w14:paraId="729F7CE3" w14:textId="105DED08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14:paraId="6B870BA5" w14:textId="37E1765B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2019</w:t>
            </w:r>
          </w:p>
        </w:tc>
        <w:tc>
          <w:tcPr>
            <w:tcW w:w="1843" w:type="dxa"/>
            <w:vAlign w:val="center"/>
          </w:tcPr>
          <w:p w14:paraId="36D6AA75" w14:textId="1E5C774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17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64562B89" w14:textId="1207064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58D10939" w14:textId="328945F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665BC378" w14:textId="5DB08A3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77F91B84" w14:textId="77777777" w:rsidTr="000B6714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269825F8" w14:textId="7E5B0C6B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F5517E" w14:textId="6DD9FCCD" w:rsidR="00F5791D" w:rsidRPr="005F536F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4423AB" w14:textId="6EAF7F38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-20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419293F" w14:textId="574EAD1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500C5D" w14:textId="0053FFD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DF70149" w14:textId="58B452F3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2AD9121B" w14:textId="77777777" w:rsidTr="000B6714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2AA19A87" w14:textId="05F84DC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4B20563" w14:textId="4D17947E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85605D" w14:textId="4AB58B3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3CE8881" w14:textId="318A877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57A9F5" w14:textId="2A7BA81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2007D4" w14:textId="18DF19B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7334890B" w14:textId="77777777" w:rsidTr="000B6714">
        <w:trPr>
          <w:trHeight w:val="447"/>
        </w:trPr>
        <w:tc>
          <w:tcPr>
            <w:tcW w:w="1135" w:type="dxa"/>
            <w:vAlign w:val="center"/>
          </w:tcPr>
          <w:p w14:paraId="6498513A" w14:textId="21CC63C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14:paraId="4270F97C" w14:textId="7EAC8FA7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42">
              <w:rPr>
                <w:rFonts w:ascii="Times New Roman" w:hAnsi="Times New Roman" w:cs="Times New Roman"/>
                <w:color w:val="000000" w:themeColor="text1"/>
              </w:rPr>
              <w:t>15.12.2019</w:t>
            </w:r>
          </w:p>
        </w:tc>
        <w:tc>
          <w:tcPr>
            <w:tcW w:w="1843" w:type="dxa"/>
            <w:vAlign w:val="center"/>
          </w:tcPr>
          <w:p w14:paraId="031FD49B" w14:textId="31A9D53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14:paraId="772BE784" w14:textId="64EC43A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6A5DAF69" w14:textId="56EB906A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71F34AD" w14:textId="41EAF28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37D6765A" w14:textId="77777777" w:rsidTr="000B6714">
        <w:trPr>
          <w:trHeight w:val="447"/>
        </w:trPr>
        <w:tc>
          <w:tcPr>
            <w:tcW w:w="1135" w:type="dxa"/>
            <w:vAlign w:val="center"/>
          </w:tcPr>
          <w:p w14:paraId="417A4DAD" w14:textId="391D4BC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0C02C83B" w14:textId="3D0FF0CE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42">
              <w:rPr>
                <w:rFonts w:ascii="Times New Roman" w:hAnsi="Times New Roman" w:cs="Times New Roman"/>
                <w:color w:val="000000" w:themeColor="text1"/>
              </w:rPr>
              <w:t>15.12.2019</w:t>
            </w:r>
          </w:p>
        </w:tc>
        <w:tc>
          <w:tcPr>
            <w:tcW w:w="1843" w:type="dxa"/>
            <w:vAlign w:val="center"/>
          </w:tcPr>
          <w:p w14:paraId="61C845DD" w14:textId="5B651623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17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5B2D2598" w14:textId="2610284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6E083127" w14:textId="54E6B3C4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4B528573" w14:textId="6D66E57B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32BA0508" w14:textId="77777777" w:rsidTr="000B6714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10339930" w14:textId="5AE89159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68873FF" w14:textId="2795E17C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0A42">
              <w:rPr>
                <w:rFonts w:ascii="Times New Roman" w:hAnsi="Times New Roman" w:cs="Times New Roman"/>
                <w:color w:val="000000" w:themeColor="text1"/>
              </w:rPr>
              <w:t>15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D6C1E5" w14:textId="255FC3E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-20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8D95A3D" w14:textId="318B3CF9" w:rsidR="00F5791D" w:rsidRPr="005F536F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67AD27" w14:textId="45AEDCF8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56A8697" w14:textId="3BF812EF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585D415A" w14:textId="77777777" w:rsidTr="000B6714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03F2E4A3" w14:textId="1DC75FD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839FB83" w14:textId="71823394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729035" w14:textId="6A91FCFC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D12FCE5" w14:textId="605FFEF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7CCD82" w14:textId="5DC63B80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AE4D8C8" w14:textId="6955CFA7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349C1235" w14:textId="77777777" w:rsidTr="000B6714">
        <w:trPr>
          <w:trHeight w:val="447"/>
        </w:trPr>
        <w:tc>
          <w:tcPr>
            <w:tcW w:w="1135" w:type="dxa"/>
            <w:vAlign w:val="center"/>
          </w:tcPr>
          <w:p w14:paraId="0CA10B97" w14:textId="11F30D2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14:paraId="194656EE" w14:textId="74DDA19E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429">
              <w:rPr>
                <w:rFonts w:ascii="Times New Roman" w:hAnsi="Times New Roman" w:cs="Times New Roman"/>
                <w:color w:val="000000" w:themeColor="text1"/>
              </w:rPr>
              <w:t>19.12.2019</w:t>
            </w:r>
          </w:p>
        </w:tc>
        <w:tc>
          <w:tcPr>
            <w:tcW w:w="1843" w:type="dxa"/>
            <w:vAlign w:val="center"/>
          </w:tcPr>
          <w:p w14:paraId="3A81AF58" w14:textId="3EBA1500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  <w:tc>
          <w:tcPr>
            <w:tcW w:w="2551" w:type="dxa"/>
            <w:vAlign w:val="center"/>
          </w:tcPr>
          <w:p w14:paraId="1C30965E" w14:textId="18E5868D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0F054DFF" w14:textId="38679C0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598DEBCE" w14:textId="1C0C3647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6BA6F7CE" w14:textId="77777777" w:rsidTr="005F536F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627342F5" w14:textId="24D95A00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ADCAAAF" w14:textId="758E2607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429">
              <w:rPr>
                <w:rFonts w:ascii="Times New Roman" w:hAnsi="Times New Roman" w:cs="Times New Roman"/>
                <w:color w:val="000000" w:themeColor="text1"/>
              </w:rPr>
              <w:t>19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8CFB2C" w14:textId="1192FED7" w:rsidR="00F5791D" w:rsidRPr="005F536F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-17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18CD414" w14:textId="79D972F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B0B7F1" w14:textId="261D217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08D66A1" w14:textId="1B8AF7E5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1C094F94" w14:textId="77777777" w:rsidTr="005F536F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7F7D7CB3" w14:textId="5DFA6FE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C25E5FA" w14:textId="5A872E73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F4608B" w14:textId="716F4AC1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E287B3A" w14:textId="469985B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0C4BE5" w14:textId="0AAB426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C85248" w14:textId="254F6985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114CAEAB" w14:textId="77777777" w:rsidTr="004171AB">
        <w:trPr>
          <w:trHeight w:val="447"/>
        </w:trPr>
        <w:tc>
          <w:tcPr>
            <w:tcW w:w="1135" w:type="dxa"/>
          </w:tcPr>
          <w:p w14:paraId="787A6529" w14:textId="7F486F79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0A87DECB" w14:textId="535E3641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FE8">
              <w:rPr>
                <w:rFonts w:ascii="Times New Roman" w:hAnsi="Times New Roman" w:cs="Times New Roman"/>
                <w:color w:val="000000" w:themeColor="text1"/>
              </w:rPr>
              <w:t>20.12.2019</w:t>
            </w:r>
          </w:p>
        </w:tc>
        <w:tc>
          <w:tcPr>
            <w:tcW w:w="1843" w:type="dxa"/>
            <w:vAlign w:val="center"/>
          </w:tcPr>
          <w:p w14:paraId="197ABFD4" w14:textId="5593D31C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14:paraId="151DF6B1" w14:textId="672028F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398DB380" w14:textId="57D1402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0C2C0F1E" w14:textId="728FD9BF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46208AA3" w14:textId="77777777" w:rsidTr="004171AB">
        <w:trPr>
          <w:trHeight w:val="447"/>
        </w:trPr>
        <w:tc>
          <w:tcPr>
            <w:tcW w:w="1135" w:type="dxa"/>
          </w:tcPr>
          <w:p w14:paraId="45D59583" w14:textId="75D5ACBF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1" w:type="dxa"/>
          </w:tcPr>
          <w:p w14:paraId="2DD58FB1" w14:textId="60543F44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FE8">
              <w:rPr>
                <w:rFonts w:ascii="Times New Roman" w:hAnsi="Times New Roman" w:cs="Times New Roman"/>
                <w:color w:val="000000" w:themeColor="text1"/>
              </w:rPr>
              <w:t>20.12.2019</w:t>
            </w:r>
          </w:p>
        </w:tc>
        <w:tc>
          <w:tcPr>
            <w:tcW w:w="1843" w:type="dxa"/>
            <w:vAlign w:val="center"/>
          </w:tcPr>
          <w:p w14:paraId="74F64F9E" w14:textId="2316C2E6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4:00</w:t>
            </w:r>
          </w:p>
        </w:tc>
        <w:tc>
          <w:tcPr>
            <w:tcW w:w="2551" w:type="dxa"/>
            <w:vAlign w:val="center"/>
          </w:tcPr>
          <w:p w14:paraId="285943D4" w14:textId="4455934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038BF75B" w14:textId="21FF218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B9D21A5" w14:textId="13A16AB4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0844621F" w14:textId="77777777" w:rsidTr="004171AB">
        <w:trPr>
          <w:trHeight w:val="447"/>
        </w:trPr>
        <w:tc>
          <w:tcPr>
            <w:tcW w:w="1135" w:type="dxa"/>
          </w:tcPr>
          <w:p w14:paraId="697364EE" w14:textId="3C40C83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01" w:type="dxa"/>
          </w:tcPr>
          <w:p w14:paraId="0AF3F6E0" w14:textId="1B0C03E0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FE8">
              <w:rPr>
                <w:rFonts w:ascii="Times New Roman" w:hAnsi="Times New Roman" w:cs="Times New Roman"/>
                <w:color w:val="000000" w:themeColor="text1"/>
              </w:rPr>
              <w:t>20.12.2019</w:t>
            </w:r>
          </w:p>
        </w:tc>
        <w:tc>
          <w:tcPr>
            <w:tcW w:w="1843" w:type="dxa"/>
            <w:vAlign w:val="center"/>
          </w:tcPr>
          <w:p w14:paraId="4C529EE1" w14:textId="3B3FB058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18A5FDB9" w14:textId="53B5BD49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33036FD5" w14:textId="7E2B8EC7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5E61F1D" w14:textId="328727AD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5D09D50B" w14:textId="77777777" w:rsidTr="000B6714">
        <w:trPr>
          <w:trHeight w:val="447"/>
        </w:trPr>
        <w:tc>
          <w:tcPr>
            <w:tcW w:w="1135" w:type="dxa"/>
            <w:vAlign w:val="center"/>
          </w:tcPr>
          <w:p w14:paraId="4274F6C9" w14:textId="51A410E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14:paraId="1C2C475A" w14:textId="36FD58A1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FE8">
              <w:rPr>
                <w:rFonts w:ascii="Times New Roman" w:hAnsi="Times New Roman" w:cs="Times New Roman"/>
                <w:color w:val="000000" w:themeColor="text1"/>
              </w:rPr>
              <w:t>20.12.2019</w:t>
            </w:r>
          </w:p>
        </w:tc>
        <w:tc>
          <w:tcPr>
            <w:tcW w:w="1843" w:type="dxa"/>
            <w:vAlign w:val="center"/>
          </w:tcPr>
          <w:p w14:paraId="69BA025D" w14:textId="155D020E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: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1FF98C3E" w14:textId="681172C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4385F3ED" w14:textId="006C7018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04EB96EE" w14:textId="0609D8BD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77E02DFD" w14:textId="77777777" w:rsidTr="005F536F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1AE3D9EE" w14:textId="4DE73EC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22C4585" w14:textId="303DF16E" w:rsidR="00F5791D" w:rsidRPr="00570A42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4FE8">
              <w:rPr>
                <w:rFonts w:ascii="Times New Roman" w:hAnsi="Times New Roman" w:cs="Times New Roman"/>
                <w:color w:val="000000" w:themeColor="text1"/>
              </w:rPr>
              <w:t>20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73D2C9" w14:textId="6E5127F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16A5032" w14:textId="5B15069C" w:rsidR="00F5791D" w:rsidRPr="005F536F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936C93" w14:textId="50AB69D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0B91826" w14:textId="42CC89AD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5791D" w:rsidRPr="00992F8D" w14:paraId="04F7AD88" w14:textId="77777777" w:rsidTr="005F536F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31D7C354" w14:textId="6C4C11C8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6D2D81" w14:textId="1892792A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778C5A" w14:textId="6CE3E2F1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-11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5500E0C" w14:textId="5B090466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37A26D" w14:textId="03FA90FA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05EEEAF" w14:textId="53F85AF0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233E7E32" w14:textId="77777777" w:rsidTr="004171AB">
        <w:trPr>
          <w:trHeight w:val="447"/>
        </w:trPr>
        <w:tc>
          <w:tcPr>
            <w:tcW w:w="1135" w:type="dxa"/>
          </w:tcPr>
          <w:p w14:paraId="2CC8FAEC" w14:textId="391FA34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01" w:type="dxa"/>
          </w:tcPr>
          <w:p w14:paraId="354EF246" w14:textId="270925A9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19</w:t>
            </w:r>
          </w:p>
        </w:tc>
        <w:tc>
          <w:tcPr>
            <w:tcW w:w="1843" w:type="dxa"/>
            <w:vAlign w:val="center"/>
          </w:tcPr>
          <w:p w14:paraId="30B1264C" w14:textId="36DABF4B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14:paraId="1716F44C" w14:textId="3E988B1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66A6D469" w14:textId="7D1C6A4F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292FA0F4" w14:textId="79C590A9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39CF6748" w14:textId="77777777" w:rsidTr="004171AB">
        <w:trPr>
          <w:trHeight w:val="447"/>
        </w:trPr>
        <w:tc>
          <w:tcPr>
            <w:tcW w:w="1135" w:type="dxa"/>
          </w:tcPr>
          <w:p w14:paraId="40B5FFC3" w14:textId="25BBDB50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1" w:type="dxa"/>
          </w:tcPr>
          <w:p w14:paraId="2121A007" w14:textId="19905E36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68E">
              <w:rPr>
                <w:rFonts w:ascii="Times New Roman" w:hAnsi="Times New Roman" w:cs="Times New Roman"/>
                <w:color w:val="000000" w:themeColor="text1"/>
              </w:rPr>
              <w:t>21.12.2019</w:t>
            </w:r>
          </w:p>
        </w:tc>
        <w:tc>
          <w:tcPr>
            <w:tcW w:w="1843" w:type="dxa"/>
            <w:vAlign w:val="center"/>
          </w:tcPr>
          <w:p w14:paraId="2204EB43" w14:textId="00E972BF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17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31C21E17" w14:textId="4627560E" w:rsidR="00F5791D" w:rsidRPr="005F536F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F092D65" w14:textId="6E1D2C94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1E1F821D" w14:textId="2B4B9DAE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28822C67" w14:textId="77777777" w:rsidTr="005F536F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64B9F957" w14:textId="57E80EF2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D9F63AF" w14:textId="527B0194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68E">
              <w:rPr>
                <w:rFonts w:ascii="Times New Roman" w:hAnsi="Times New Roman" w:cs="Times New Roman"/>
                <w:color w:val="000000" w:themeColor="text1"/>
              </w:rPr>
              <w:t>21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C00BAF" w14:textId="16E3BC57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-20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08D33FB" w14:textId="70440D4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100452" w14:textId="7DBDF24B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8272FC" w14:textId="0EECE079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2CB6C5B2" w14:textId="77777777" w:rsidTr="005F536F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24EE32D4" w14:textId="0F56EA9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120A676" w14:textId="3FF32DF5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9EE697" w14:textId="69120F6D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-11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7011402" w14:textId="7B052C8A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6972CF" w14:textId="108AAFB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66401F" w14:textId="66A6EED4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74EB2923" w14:textId="77777777" w:rsidTr="004171AB">
        <w:trPr>
          <w:trHeight w:val="447"/>
        </w:trPr>
        <w:tc>
          <w:tcPr>
            <w:tcW w:w="1135" w:type="dxa"/>
          </w:tcPr>
          <w:p w14:paraId="7ACB0EBC" w14:textId="1D22CD1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14:paraId="5B0130AA" w14:textId="1116F597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947">
              <w:rPr>
                <w:rFonts w:ascii="Times New Roman" w:hAnsi="Times New Roman" w:cs="Times New Roman"/>
                <w:color w:val="000000" w:themeColor="text1"/>
              </w:rPr>
              <w:t>22.12.2019</w:t>
            </w:r>
          </w:p>
        </w:tc>
        <w:tc>
          <w:tcPr>
            <w:tcW w:w="1843" w:type="dxa"/>
            <w:vAlign w:val="center"/>
          </w:tcPr>
          <w:p w14:paraId="57B4D906" w14:textId="74E6A522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14:paraId="4FF6B144" w14:textId="33846DA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45FB61BB" w14:textId="7A707064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57E12F94" w14:textId="2D251934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63FDE780" w14:textId="77777777" w:rsidTr="004171AB">
        <w:trPr>
          <w:trHeight w:val="447"/>
        </w:trPr>
        <w:tc>
          <w:tcPr>
            <w:tcW w:w="1135" w:type="dxa"/>
          </w:tcPr>
          <w:p w14:paraId="7C9624E3" w14:textId="06382819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27121E5D" w14:textId="38D86F1B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947">
              <w:rPr>
                <w:rFonts w:ascii="Times New Roman" w:hAnsi="Times New Roman" w:cs="Times New Roman"/>
                <w:color w:val="000000" w:themeColor="text1"/>
              </w:rPr>
              <w:t>22.12.2019</w:t>
            </w:r>
          </w:p>
        </w:tc>
        <w:tc>
          <w:tcPr>
            <w:tcW w:w="1843" w:type="dxa"/>
            <w:vAlign w:val="center"/>
          </w:tcPr>
          <w:p w14:paraId="7D23A009" w14:textId="4F59EFB4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-17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833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5ABF79B2" w14:textId="4694B7C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7EAC8863" w14:textId="525ADBC1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3BF93F4B" w14:textId="03449FBC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47C2F648" w14:textId="77777777" w:rsidTr="005F536F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1EA70FBD" w14:textId="100BD89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A139144" w14:textId="622B4310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947">
              <w:rPr>
                <w:rFonts w:ascii="Times New Roman" w:hAnsi="Times New Roman" w:cs="Times New Roman"/>
                <w:color w:val="000000" w:themeColor="text1"/>
              </w:rPr>
              <w:t>22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B89BBF" w14:textId="484DAB06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-20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43BB125" w14:textId="786BD6E9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07D293" w14:textId="5C20A9D2" w:rsidR="00F5791D" w:rsidRPr="005F536F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262E18" w14:textId="7AB0997A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66E062BB" w14:textId="77777777" w:rsidTr="005F536F">
        <w:trPr>
          <w:trHeight w:val="447"/>
        </w:trPr>
        <w:tc>
          <w:tcPr>
            <w:tcW w:w="1135" w:type="dxa"/>
            <w:tcBorders>
              <w:top w:val="single" w:sz="12" w:space="0" w:color="auto"/>
            </w:tcBorders>
          </w:tcPr>
          <w:p w14:paraId="1D6EFE67" w14:textId="50B3ED71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226B84" w14:textId="3C946CC7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838657" w14:textId="27A24B34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-11: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DC573DA" w14:textId="09D3DB78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FA272C" w14:textId="1F9737DA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BD8692" w14:textId="3C8831AB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6542B71B" w14:textId="77777777" w:rsidTr="004171AB">
        <w:trPr>
          <w:trHeight w:val="447"/>
        </w:trPr>
        <w:tc>
          <w:tcPr>
            <w:tcW w:w="1135" w:type="dxa"/>
          </w:tcPr>
          <w:p w14:paraId="2F7BF791" w14:textId="6A52D271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14:paraId="41D54061" w14:textId="7CE31608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B4F">
              <w:rPr>
                <w:rFonts w:ascii="Times New Roman" w:hAnsi="Times New Roman" w:cs="Times New Roman"/>
                <w:color w:val="000000" w:themeColor="text1"/>
              </w:rPr>
              <w:t>23.12.2019</w:t>
            </w:r>
          </w:p>
        </w:tc>
        <w:tc>
          <w:tcPr>
            <w:tcW w:w="1843" w:type="dxa"/>
            <w:vAlign w:val="center"/>
          </w:tcPr>
          <w:p w14:paraId="2D13A6C0" w14:textId="161753FD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4:00</w:t>
            </w:r>
          </w:p>
        </w:tc>
        <w:tc>
          <w:tcPr>
            <w:tcW w:w="2551" w:type="dxa"/>
            <w:vAlign w:val="center"/>
          </w:tcPr>
          <w:p w14:paraId="65F0E199" w14:textId="7709F26E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vAlign w:val="center"/>
          </w:tcPr>
          <w:p w14:paraId="650BA038" w14:textId="53A66B2F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vAlign w:val="center"/>
          </w:tcPr>
          <w:p w14:paraId="0A0E64EE" w14:textId="4FE64B75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5791D" w:rsidRPr="00992F8D" w14:paraId="608B71F0" w14:textId="77777777" w:rsidTr="005F536F">
        <w:trPr>
          <w:trHeight w:val="44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4B776CEF" w14:textId="31E6624A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F9AFCC4" w14:textId="2ED11E87" w:rsidR="00F5791D" w:rsidRPr="00EE4FE8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B4F">
              <w:rPr>
                <w:rFonts w:ascii="Times New Roman" w:hAnsi="Times New Roman" w:cs="Times New Roman"/>
                <w:color w:val="000000" w:themeColor="text1"/>
              </w:rPr>
              <w:t>23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FD348" w14:textId="29E11FA8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-17:3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0B93019" w14:textId="1C00935C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ul. Tysiąclecia 1, Nowe Miasto Lubawskie 13-3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76F8BC" w14:textId="5D21F295" w:rsidR="00F5791D" w:rsidRPr="004833D0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3D0">
              <w:rPr>
                <w:rFonts w:ascii="Times New Roman" w:hAnsi="Times New Roman" w:cs="Times New Roman"/>
                <w:color w:val="000000" w:themeColor="text1"/>
              </w:rPr>
              <w:t>Diagnoza potrzeb UP  i opracowanie IŚ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313358" w14:textId="50E99547" w:rsidR="00F5791D" w:rsidRDefault="00F5791D" w:rsidP="00F5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6FD71BC1" w14:textId="77777777" w:rsidR="009304DA" w:rsidRDefault="009304DA" w:rsidP="00BF5481">
      <w:pPr>
        <w:tabs>
          <w:tab w:val="left" w:pos="6000"/>
        </w:tabs>
      </w:pPr>
    </w:p>
    <w:sectPr w:rsidR="009304DA" w:rsidSect="00E101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7844" w14:textId="77777777" w:rsidR="004A57B6" w:rsidRDefault="004A57B6" w:rsidP="00DA40E4">
      <w:pPr>
        <w:spacing w:after="0" w:line="240" w:lineRule="auto"/>
      </w:pPr>
      <w:r>
        <w:separator/>
      </w:r>
    </w:p>
  </w:endnote>
  <w:endnote w:type="continuationSeparator" w:id="0">
    <w:p w14:paraId="6F85CBC0" w14:textId="77777777" w:rsidR="004A57B6" w:rsidRDefault="004A57B6" w:rsidP="00D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D9A7" w14:textId="77777777" w:rsidR="004A57B6" w:rsidRDefault="004A57B6" w:rsidP="00DA40E4">
      <w:pPr>
        <w:spacing w:after="0" w:line="240" w:lineRule="auto"/>
      </w:pPr>
      <w:r>
        <w:separator/>
      </w:r>
    </w:p>
  </w:footnote>
  <w:footnote w:type="continuationSeparator" w:id="0">
    <w:p w14:paraId="5ABFE034" w14:textId="77777777" w:rsidR="004A57B6" w:rsidRDefault="004A57B6" w:rsidP="00DA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3849" w14:textId="28C83C01" w:rsidR="00DA40E4" w:rsidRDefault="00DA40E4">
    <w:pPr>
      <w:pStyle w:val="Nagwek"/>
    </w:pPr>
    <w:r w:rsidRPr="00992F8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B2BB0C" wp14:editId="6A8F1ADC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5760720" cy="579120"/>
          <wp:effectExtent l="0" t="0" r="0" b="0"/>
          <wp:wrapSquare wrapText="bothSides"/>
          <wp:docPr id="2" name="Obraz 1" descr="C:\Users\MARTYNK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K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81"/>
    <w:rsid w:val="000E60CC"/>
    <w:rsid w:val="001649CE"/>
    <w:rsid w:val="001D02FF"/>
    <w:rsid w:val="00211EDD"/>
    <w:rsid w:val="00297F44"/>
    <w:rsid w:val="00384695"/>
    <w:rsid w:val="00386034"/>
    <w:rsid w:val="0048297C"/>
    <w:rsid w:val="004833D0"/>
    <w:rsid w:val="00491753"/>
    <w:rsid w:val="004A57B6"/>
    <w:rsid w:val="004C64B5"/>
    <w:rsid w:val="004D08AC"/>
    <w:rsid w:val="004D563F"/>
    <w:rsid w:val="004F0941"/>
    <w:rsid w:val="004F728A"/>
    <w:rsid w:val="005328B8"/>
    <w:rsid w:val="005F10B3"/>
    <w:rsid w:val="005F536F"/>
    <w:rsid w:val="005F7410"/>
    <w:rsid w:val="00610C38"/>
    <w:rsid w:val="00657115"/>
    <w:rsid w:val="00664F3B"/>
    <w:rsid w:val="006C436B"/>
    <w:rsid w:val="006E04FC"/>
    <w:rsid w:val="007448F3"/>
    <w:rsid w:val="00775DA8"/>
    <w:rsid w:val="0078088B"/>
    <w:rsid w:val="0079772F"/>
    <w:rsid w:val="00813BF0"/>
    <w:rsid w:val="0087715E"/>
    <w:rsid w:val="008B5785"/>
    <w:rsid w:val="008C5CD7"/>
    <w:rsid w:val="008E6CA3"/>
    <w:rsid w:val="009304DA"/>
    <w:rsid w:val="00992F8D"/>
    <w:rsid w:val="009A0EA0"/>
    <w:rsid w:val="009E40F9"/>
    <w:rsid w:val="00A1557E"/>
    <w:rsid w:val="00A26CCB"/>
    <w:rsid w:val="00A85A24"/>
    <w:rsid w:val="00AB609E"/>
    <w:rsid w:val="00AD07C0"/>
    <w:rsid w:val="00AF125D"/>
    <w:rsid w:val="00AF7890"/>
    <w:rsid w:val="00B150DE"/>
    <w:rsid w:val="00B8653C"/>
    <w:rsid w:val="00BF4532"/>
    <w:rsid w:val="00BF5481"/>
    <w:rsid w:val="00C22CAB"/>
    <w:rsid w:val="00C53374"/>
    <w:rsid w:val="00CE0580"/>
    <w:rsid w:val="00DA40E4"/>
    <w:rsid w:val="00DE1B1A"/>
    <w:rsid w:val="00E1010A"/>
    <w:rsid w:val="00E1326D"/>
    <w:rsid w:val="00E203D8"/>
    <w:rsid w:val="00EF1D7B"/>
    <w:rsid w:val="00EF2E7A"/>
    <w:rsid w:val="00F51DAE"/>
    <w:rsid w:val="00F5791D"/>
    <w:rsid w:val="00F969E1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0FEA"/>
  <w15:docId w15:val="{85EABE39-E7FF-44BE-8145-D3E8B5FA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775DA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5DA8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A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E4"/>
  </w:style>
  <w:style w:type="paragraph" w:styleId="Stopka">
    <w:name w:val="footer"/>
    <w:basedOn w:val="Normalny"/>
    <w:link w:val="StopkaZnak"/>
    <w:uiPriority w:val="99"/>
    <w:unhideWhenUsed/>
    <w:rsid w:val="00DA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C171-72D8-4C24-BA9C-F59B6AF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Dell Optiplex</cp:lastModifiedBy>
  <cp:revision>6</cp:revision>
  <cp:lastPrinted>2019-01-11T17:34:00Z</cp:lastPrinted>
  <dcterms:created xsi:type="dcterms:W3CDTF">2020-01-13T15:36:00Z</dcterms:created>
  <dcterms:modified xsi:type="dcterms:W3CDTF">2020-01-13T17:14:00Z</dcterms:modified>
</cp:coreProperties>
</file>